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End w:id="0"/>
      <w:r w:rsidRPr="00E93F2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0A12C0" w:rsidRPr="00E93F2D" w:rsidRDefault="00906B71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A12C0"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20__. gada __. ____</w:t>
      </w:r>
    </w:p>
    <w:p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:rsidR="000A12C0" w:rsidRPr="006D6FF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D0FF3" w:rsidRPr="00C714AD" w:rsidRDefault="000C69B0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Ēkas </w:t>
      </w:r>
      <w:r w:rsidR="0016340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dalījum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būvniecības</w:t>
      </w:r>
      <w:r w:rsidR="00C714AD" w:rsidRPr="00C714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iodos</w:t>
      </w:r>
    </w:p>
    <w:p w:rsidR="00F6464F" w:rsidRPr="00504170" w:rsidRDefault="00F6464F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2"/>
        <w:gridCol w:w="7805"/>
      </w:tblGrid>
      <w:tr w:rsidR="002A5553" w:rsidRPr="00504170" w:rsidTr="00504170">
        <w:trPr>
          <w:trHeight w:val="301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504170">
            <w:pPr>
              <w:spacing w:after="0" w:line="240" w:lineRule="auto"/>
              <w:ind w:right="-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1" w:name="RANGE!K2:M8"/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.</w:t>
            </w:r>
            <w:bookmarkEnd w:id="1"/>
          </w:p>
        </w:tc>
        <w:tc>
          <w:tcPr>
            <w:tcW w:w="4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504170">
            <w:pPr>
              <w:spacing w:after="0" w:line="240" w:lineRule="auto"/>
              <w:ind w:right="-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niecības periods</w:t>
            </w:r>
            <w:r w:rsidR="00BF0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gadi)</w:t>
            </w:r>
            <w:bookmarkStart w:id="2" w:name="_GoBack"/>
            <w:bookmarkEnd w:id="2"/>
          </w:p>
        </w:tc>
      </w:tr>
      <w:tr w:rsidR="002A5553" w:rsidRPr="00504170" w:rsidTr="00504170">
        <w:trPr>
          <w:trHeight w:val="301"/>
          <w:jc w:val="center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2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 1914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A5553" w:rsidRPr="00504170" w:rsidTr="00504170">
        <w:trPr>
          <w:trHeight w:val="301"/>
          <w:jc w:val="center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2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5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945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A5553" w:rsidRPr="00504170" w:rsidTr="00504170">
        <w:trPr>
          <w:trHeight w:val="301"/>
          <w:jc w:val="center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2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46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990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A5553" w:rsidRPr="00504170" w:rsidTr="00475EA3">
        <w:trPr>
          <w:trHeight w:val="301"/>
          <w:jc w:val="center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2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1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000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A5553" w:rsidRPr="00504170" w:rsidTr="00475EA3">
        <w:trPr>
          <w:trHeight w:val="301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553" w:rsidRPr="00504170" w:rsidRDefault="002A5553" w:rsidP="007419CB">
            <w:pPr>
              <w:spacing w:after="0" w:line="240" w:lineRule="auto"/>
              <w:ind w:right="-2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1</w:t>
            </w:r>
            <w:r w:rsidR="005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90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014.</w:t>
            </w:r>
          </w:p>
        </w:tc>
      </w:tr>
      <w:tr w:rsidR="009036F1" w:rsidRPr="00504170" w:rsidTr="00475EA3">
        <w:trPr>
          <w:trHeight w:val="301"/>
          <w:jc w:val="center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F1" w:rsidRPr="00504170" w:rsidRDefault="009036F1" w:rsidP="007419CB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F1" w:rsidRPr="00504170" w:rsidRDefault="009036F1" w:rsidP="007419CB">
            <w:pPr>
              <w:spacing w:after="0" w:line="240" w:lineRule="auto"/>
              <w:ind w:right="-2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 2015.</w:t>
            </w:r>
          </w:p>
        </w:tc>
      </w:tr>
    </w:tbl>
    <w:p w:rsidR="000C69B0" w:rsidRPr="000A12C0" w:rsidRDefault="000C69B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407186" w:rsidRDefault="000A12C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407186" w:rsidRDefault="000A12C0" w:rsidP="00504170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946D3">
        <w:rPr>
          <w:rFonts w:ascii="Times New Roman" w:eastAsia="Times New Roman" w:hAnsi="Times New Roman" w:cs="Times New Roman"/>
          <w:sz w:val="28"/>
          <w:szCs w:val="28"/>
          <w:lang w:eastAsia="lv-LV"/>
        </w:rPr>
        <w:t>Jānis Bordāns</w:t>
      </w:r>
    </w:p>
    <w:p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186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186">
        <w:rPr>
          <w:rFonts w:ascii="Times New Roman" w:eastAsia="Times New Roman" w:hAnsi="Times New Roman" w:cs="Times New Roman"/>
          <w:sz w:val="28"/>
          <w:szCs w:val="28"/>
        </w:rPr>
        <w:t>Tieslietu ministrijas</w:t>
      </w:r>
    </w:p>
    <w:p w:rsidR="00BC3CB4" w:rsidRPr="000A12C0" w:rsidRDefault="000A12C0" w:rsidP="00504170">
      <w:pPr>
        <w:tabs>
          <w:tab w:val="right" w:pos="9074"/>
        </w:tabs>
        <w:spacing w:after="0" w:line="240" w:lineRule="auto"/>
        <w:ind w:left="-142" w:right="1038"/>
        <w:rPr>
          <w:rFonts w:ascii="Times New Roman" w:hAnsi="Times New Roman" w:cs="Times New Roman"/>
          <w:sz w:val="28"/>
          <w:szCs w:val="28"/>
        </w:rPr>
      </w:pPr>
      <w:r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aivis Kronbergs</w:t>
      </w:r>
    </w:p>
    <w:sectPr w:rsidR="00BC3CB4" w:rsidRPr="000A12C0" w:rsidSect="00504170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37" w:rsidRDefault="00765C37" w:rsidP="00765C37">
      <w:pPr>
        <w:spacing w:after="0" w:line="240" w:lineRule="auto"/>
      </w:pPr>
      <w:r>
        <w:separator/>
      </w:r>
    </w:p>
  </w:endnote>
  <w:endnote w:type="continuationSeparator" w:id="0">
    <w:p w:rsidR="00765C37" w:rsidRDefault="00765C37" w:rsidP="0076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B10551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3_</w:t>
    </w:r>
    <w:r w:rsidR="00A0600E" w:rsidRPr="00A0600E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20319</w:t>
    </w:r>
    <w:r w:rsidR="00B10551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KVnot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37" w:rsidRDefault="00765C37" w:rsidP="00765C37">
      <w:pPr>
        <w:spacing w:after="0" w:line="240" w:lineRule="auto"/>
      </w:pPr>
      <w:r>
        <w:separator/>
      </w:r>
    </w:p>
  </w:footnote>
  <w:footnote w:type="continuationSeparator" w:id="0">
    <w:p w:rsidR="00765C37" w:rsidRDefault="00765C37" w:rsidP="00765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429FF"/>
    <w:rsid w:val="000A12C0"/>
    <w:rsid w:val="000A3594"/>
    <w:rsid w:val="000C69B0"/>
    <w:rsid w:val="00163407"/>
    <w:rsid w:val="001A3D20"/>
    <w:rsid w:val="001C0019"/>
    <w:rsid w:val="001C6E60"/>
    <w:rsid w:val="001E237A"/>
    <w:rsid w:val="00207D36"/>
    <w:rsid w:val="00246B0F"/>
    <w:rsid w:val="00281B66"/>
    <w:rsid w:val="002A5553"/>
    <w:rsid w:val="002F08D5"/>
    <w:rsid w:val="0030199F"/>
    <w:rsid w:val="00324C9A"/>
    <w:rsid w:val="003F7637"/>
    <w:rsid w:val="003F7EEF"/>
    <w:rsid w:val="00442607"/>
    <w:rsid w:val="00451FB4"/>
    <w:rsid w:val="00475EA3"/>
    <w:rsid w:val="00476D07"/>
    <w:rsid w:val="004A0966"/>
    <w:rsid w:val="00504170"/>
    <w:rsid w:val="005B11C4"/>
    <w:rsid w:val="0061133F"/>
    <w:rsid w:val="006130BA"/>
    <w:rsid w:val="00632E8D"/>
    <w:rsid w:val="006420CE"/>
    <w:rsid w:val="006632D9"/>
    <w:rsid w:val="006C1377"/>
    <w:rsid w:val="006C6421"/>
    <w:rsid w:val="007419CB"/>
    <w:rsid w:val="007621CC"/>
    <w:rsid w:val="00765C37"/>
    <w:rsid w:val="007946D3"/>
    <w:rsid w:val="007A1F1C"/>
    <w:rsid w:val="007A3FBC"/>
    <w:rsid w:val="007D0FF3"/>
    <w:rsid w:val="007D793E"/>
    <w:rsid w:val="007F2726"/>
    <w:rsid w:val="00806C90"/>
    <w:rsid w:val="00815C5C"/>
    <w:rsid w:val="00884978"/>
    <w:rsid w:val="008E1190"/>
    <w:rsid w:val="008E3BBE"/>
    <w:rsid w:val="009036F1"/>
    <w:rsid w:val="00906B71"/>
    <w:rsid w:val="00917428"/>
    <w:rsid w:val="009255F2"/>
    <w:rsid w:val="0094110C"/>
    <w:rsid w:val="00A0600E"/>
    <w:rsid w:val="00AC021B"/>
    <w:rsid w:val="00AD434F"/>
    <w:rsid w:val="00AF6EB5"/>
    <w:rsid w:val="00B10551"/>
    <w:rsid w:val="00B21FC6"/>
    <w:rsid w:val="00B30664"/>
    <w:rsid w:val="00B45842"/>
    <w:rsid w:val="00B81AA7"/>
    <w:rsid w:val="00B95C42"/>
    <w:rsid w:val="00BB7A67"/>
    <w:rsid w:val="00BC3CB4"/>
    <w:rsid w:val="00BC4833"/>
    <w:rsid w:val="00BF020D"/>
    <w:rsid w:val="00C264F0"/>
    <w:rsid w:val="00C27C94"/>
    <w:rsid w:val="00C714AD"/>
    <w:rsid w:val="00C75252"/>
    <w:rsid w:val="00C77CE6"/>
    <w:rsid w:val="00C96D74"/>
    <w:rsid w:val="00D56BE0"/>
    <w:rsid w:val="00DB3605"/>
    <w:rsid w:val="00E619EE"/>
    <w:rsid w:val="00E70365"/>
    <w:rsid w:val="00EA2E68"/>
    <w:rsid w:val="00EE222B"/>
    <w:rsid w:val="00F46602"/>
    <w:rsid w:val="00F6464F"/>
    <w:rsid w:val="00F74544"/>
    <w:rsid w:val="00F928C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character" w:styleId="Komentraatsauce">
    <w:name w:val="annotation reference"/>
    <w:basedOn w:val="Noklusjumarindkopasfonts"/>
    <w:uiPriority w:val="99"/>
    <w:semiHidden/>
    <w:unhideWhenUsed/>
    <w:rsid w:val="001C6E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6E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6E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6E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6E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character" w:styleId="Komentraatsauce">
    <w:name w:val="annotation reference"/>
    <w:basedOn w:val="Noklusjumarindkopasfonts"/>
    <w:uiPriority w:val="99"/>
    <w:semiHidden/>
    <w:unhideWhenUsed/>
    <w:rsid w:val="001C6E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6E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6E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6E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6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4C36-E98F-4483-9B8E-08FF5B7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Eļkins</dc:creator>
  <cp:lastModifiedBy>Jānis </cp:lastModifiedBy>
  <cp:revision>27</cp:revision>
  <cp:lastPrinted>2018-02-06T12:46:00Z</cp:lastPrinted>
  <dcterms:created xsi:type="dcterms:W3CDTF">2018-03-28T15:05:00Z</dcterms:created>
  <dcterms:modified xsi:type="dcterms:W3CDTF">2019-04-05T10:58:00Z</dcterms:modified>
</cp:coreProperties>
</file>